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3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Дебиторская задолженость ООО "СДК-17" ИНН 6449088019 413100, Саратовская область, Энгельсский р-н, г Энгельс, ул Тельмана, д. 3в, офис 4 , Сумма дебиторской задолженности - 3 916,4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15.8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39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4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14:14.2611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